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46" w:rsidRPr="0014063C" w:rsidRDefault="0014063C" w:rsidP="0014063C">
      <w:pPr>
        <w:spacing w:after="0" w:line="240" w:lineRule="auto"/>
        <w:rPr>
          <w:b/>
        </w:rPr>
      </w:pPr>
      <w:r w:rsidRPr="0014063C">
        <w:rPr>
          <w:b/>
        </w:rPr>
        <w:t xml:space="preserve">Binary Classification and Logistic Regression </w:t>
      </w:r>
    </w:p>
    <w:p w:rsidR="0014063C" w:rsidRDefault="0014063C" w:rsidP="001406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9C00CEE" wp14:editId="54AC69BB">
            <wp:extent cx="5830206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5796" cy="32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3C" w:rsidRDefault="0014063C" w:rsidP="0014063C">
      <w:pPr>
        <w:spacing w:after="0" w:line="240" w:lineRule="auto"/>
        <w:jc w:val="center"/>
      </w:pPr>
    </w:p>
    <w:p w:rsidR="0014063C" w:rsidRDefault="0014063C" w:rsidP="0014063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9A1E90" wp14:editId="1EC19021">
            <wp:extent cx="6438900" cy="360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1557" cy="36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3C" w:rsidRDefault="00C20BED" w:rsidP="0014063C">
      <w:pPr>
        <w:spacing w:after="0" w:line="240" w:lineRule="auto"/>
        <w:rPr>
          <w:b/>
        </w:rPr>
      </w:pPr>
      <w:r w:rsidRPr="00C20BED">
        <w:rPr>
          <w:b/>
        </w:rPr>
        <w:t>Logistic Regression</w:t>
      </w:r>
    </w:p>
    <w:p w:rsidR="00C20BED" w:rsidRDefault="00C20BED" w:rsidP="0014063C">
      <w:pPr>
        <w:spacing w:after="0" w:line="240" w:lineRule="auto"/>
      </w:pPr>
      <w:r w:rsidRPr="00C20BED">
        <w:t>This is a learning algorithm that you use when the output labels Y in a supervised learning problem are all either zero or one, so for binary classification problems.</w:t>
      </w:r>
    </w:p>
    <w:p w:rsidR="00C20BED" w:rsidRDefault="00C20BED" w:rsidP="0014063C">
      <w:pPr>
        <w:spacing w:after="0" w:line="240" w:lineRule="auto"/>
      </w:pPr>
    </w:p>
    <w:p w:rsidR="00C20BED" w:rsidRDefault="00C20BED" w:rsidP="0014063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1F73FB" wp14:editId="5920B851">
            <wp:extent cx="6858000" cy="3863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D" w:rsidRDefault="00BF17E4" w:rsidP="00BF17E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B9C7E0" wp14:editId="0C5A2E86">
            <wp:extent cx="360045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4" w:rsidRDefault="00BF17E4" w:rsidP="0014063C">
      <w:pPr>
        <w:spacing w:after="0" w:line="240" w:lineRule="auto"/>
      </w:pPr>
    </w:p>
    <w:p w:rsidR="00C20BED" w:rsidRDefault="00C20BED" w:rsidP="00C20BED">
      <w:pPr>
        <w:spacing w:after="0" w:line="240" w:lineRule="auto"/>
        <w:rPr>
          <w:b/>
        </w:rPr>
      </w:pPr>
      <w:r w:rsidRPr="00C20BED">
        <w:rPr>
          <w:b/>
        </w:rPr>
        <w:t>Logistic Regression</w:t>
      </w:r>
      <w:r>
        <w:rPr>
          <w:b/>
        </w:rPr>
        <w:t xml:space="preserve"> Cost Function </w:t>
      </w:r>
    </w:p>
    <w:p w:rsidR="00C20BED" w:rsidRDefault="00C20BED" w:rsidP="00C20BED">
      <w:pPr>
        <w:spacing w:after="0" w:line="240" w:lineRule="auto"/>
        <w:rPr>
          <w:b/>
        </w:rPr>
      </w:pPr>
    </w:p>
    <w:p w:rsidR="00BF17E4" w:rsidRDefault="00BF17E4" w:rsidP="00C20BED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6CBCD59" wp14:editId="7F026167">
            <wp:extent cx="6858000" cy="3852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D" w:rsidRPr="00C20BED" w:rsidRDefault="00C20BED" w:rsidP="00C20BED">
      <w:pPr>
        <w:spacing w:after="0" w:line="240" w:lineRule="auto"/>
      </w:pPr>
      <w:bookmarkStart w:id="0" w:name="_GoBack"/>
      <w:bookmarkEnd w:id="0"/>
    </w:p>
    <w:sectPr w:rsidR="00C20BED" w:rsidRPr="00C20BED" w:rsidSect="001406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3C"/>
    <w:rsid w:val="0014063C"/>
    <w:rsid w:val="003D2097"/>
    <w:rsid w:val="00652E07"/>
    <w:rsid w:val="00B66DD8"/>
    <w:rsid w:val="00BF17E4"/>
    <w:rsid w:val="00C2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9084"/>
  <w15:chartTrackingRefBased/>
  <w15:docId w15:val="{99F4B3B9-5B16-4452-BE2B-D43A14B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0E7-8B4C-480C-8CC0-A863082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Logan M</dc:creator>
  <cp:keywords/>
  <dc:description/>
  <cp:lastModifiedBy>Jung, Logan M</cp:lastModifiedBy>
  <cp:revision>1</cp:revision>
  <dcterms:created xsi:type="dcterms:W3CDTF">2017-09-29T19:45:00Z</dcterms:created>
  <dcterms:modified xsi:type="dcterms:W3CDTF">2017-09-29T20:55:00Z</dcterms:modified>
</cp:coreProperties>
</file>